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魔法使夏安安  5  没有结局的绘本</w:t>
      </w:r>
    </w:p>
    <w:p>
      <w:r>
        <w:t>作者：上海淘米网络科技有限公司原著；墨色文字改编</w:t>
      </w:r>
    </w:p>
    <w:p>
      <w:r>
        <w:t>出版社：成都:四川少年儿童出版社,2015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花仙魔法使夏安安  5  没有结局的绘本 评论地址：https://www.jiaokey.com/book/detail/137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